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5E" w:rsidRPr="005E34DF" w:rsidRDefault="00406A03" w:rsidP="002F7F34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秩父学園</w:t>
      </w:r>
      <w:r w:rsidR="005E34DF" w:rsidRPr="005E34DF">
        <w:rPr>
          <w:rFonts w:ascii="ＭＳ ゴシック" w:eastAsia="ＭＳ ゴシック" w:hAnsi="ＭＳ ゴシック" w:hint="eastAsia"/>
          <w:sz w:val="28"/>
        </w:rPr>
        <w:t xml:space="preserve">　</w:t>
      </w:r>
      <w:r w:rsidR="008C0B55" w:rsidRPr="005E34DF">
        <w:rPr>
          <w:rFonts w:ascii="ＭＳ ゴシック" w:eastAsia="ＭＳ ゴシック" w:hAnsi="ＭＳ ゴシック" w:hint="eastAsia"/>
          <w:sz w:val="28"/>
        </w:rPr>
        <w:t>業務説明会　訪問カード</w:t>
      </w:r>
    </w:p>
    <w:p w:rsidR="002E185E" w:rsidRPr="00657F9D" w:rsidRDefault="00862C0A" w:rsidP="002E185E">
      <w:pPr>
        <w:rPr>
          <w:sz w:val="22"/>
        </w:rPr>
      </w:pPr>
      <w:r w:rsidRPr="00657F9D">
        <w:rPr>
          <w:rFonts w:hint="eastAsia"/>
        </w:rPr>
        <w:t>訪</w:t>
      </w:r>
      <w:r w:rsidRPr="0059685A">
        <w:rPr>
          <w:rFonts w:asciiTheme="minorEastAsia" w:hAnsiTheme="minorEastAsia" w:hint="eastAsia"/>
        </w:rPr>
        <w:t>問日</w:t>
      </w:r>
      <w:r w:rsidR="001C7FD5">
        <w:rPr>
          <w:rFonts w:asciiTheme="minorEastAsia" w:hAnsiTheme="minorEastAsia" w:hint="eastAsia"/>
        </w:rPr>
        <w:t xml:space="preserve">　令和４</w:t>
      </w:r>
      <w:bookmarkStart w:id="0" w:name="_GoBack"/>
      <w:bookmarkEnd w:id="0"/>
      <w:r w:rsidR="002E185E" w:rsidRPr="0059685A">
        <w:rPr>
          <w:rFonts w:asciiTheme="minorEastAsia" w:hAnsiTheme="minorEastAsia" w:hint="eastAsia"/>
        </w:rPr>
        <w:t>年</w:t>
      </w:r>
      <w:r w:rsidR="0059685A" w:rsidRPr="0059685A">
        <w:rPr>
          <w:rFonts w:asciiTheme="minorEastAsia" w:hAnsiTheme="minorEastAsia" w:hint="eastAsia"/>
        </w:rPr>
        <w:t xml:space="preserve">　　</w:t>
      </w:r>
      <w:r w:rsidR="002E185E" w:rsidRPr="0059685A">
        <w:rPr>
          <w:rFonts w:asciiTheme="minorEastAsia" w:hAnsiTheme="minorEastAsia" w:hint="eastAsia"/>
        </w:rPr>
        <w:t>月　　日</w:t>
      </w:r>
    </w:p>
    <w:tbl>
      <w:tblPr>
        <w:tblStyle w:val="aa"/>
        <w:tblW w:w="14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7"/>
        <w:gridCol w:w="2883"/>
        <w:gridCol w:w="850"/>
        <w:gridCol w:w="3686"/>
        <w:gridCol w:w="141"/>
        <w:gridCol w:w="1476"/>
        <w:gridCol w:w="1501"/>
        <w:gridCol w:w="1512"/>
      </w:tblGrid>
      <w:tr w:rsidR="00BB5FD0" w:rsidRPr="008C0B55" w:rsidTr="00BB5FD0">
        <w:tc>
          <w:tcPr>
            <w:tcW w:w="2187" w:type="dxa"/>
            <w:vAlign w:val="center"/>
          </w:tcPr>
          <w:p w:rsidR="00BB5FD0" w:rsidRPr="008C0B55" w:rsidRDefault="00BB5FD0" w:rsidP="00657F9D">
            <w:pPr>
              <w:jc w:val="center"/>
              <w:rPr>
                <w:szCs w:val="21"/>
              </w:rPr>
            </w:pPr>
            <w:r w:rsidRPr="008C0B5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60" w:type="dxa"/>
            <w:gridSpan w:val="4"/>
          </w:tcPr>
          <w:p w:rsidR="00BB5FD0" w:rsidRPr="008C0B55" w:rsidRDefault="00BB5FD0" w:rsidP="008C0B55">
            <w:pPr>
              <w:jc w:val="center"/>
              <w:rPr>
                <w:szCs w:val="21"/>
              </w:rPr>
            </w:pPr>
          </w:p>
        </w:tc>
        <w:tc>
          <w:tcPr>
            <w:tcW w:w="1476" w:type="dxa"/>
          </w:tcPr>
          <w:p w:rsidR="00BB5FD0" w:rsidRPr="008C0B55" w:rsidRDefault="00BB5FD0" w:rsidP="008C0B55">
            <w:pPr>
              <w:jc w:val="center"/>
              <w:rPr>
                <w:szCs w:val="21"/>
              </w:rPr>
            </w:pPr>
            <w:r w:rsidRPr="008C0B55">
              <w:rPr>
                <w:rFonts w:hint="eastAsia"/>
                <w:szCs w:val="21"/>
              </w:rPr>
              <w:t>性別</w:t>
            </w:r>
          </w:p>
        </w:tc>
        <w:tc>
          <w:tcPr>
            <w:tcW w:w="1501" w:type="dxa"/>
          </w:tcPr>
          <w:p w:rsidR="00BB5FD0" w:rsidRPr="008C0B55" w:rsidRDefault="005330EA" w:rsidP="005330E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試験地</w:t>
            </w:r>
          </w:p>
        </w:tc>
        <w:tc>
          <w:tcPr>
            <w:tcW w:w="1512" w:type="dxa"/>
          </w:tcPr>
          <w:p w:rsidR="00BB5FD0" w:rsidRDefault="00BB5FD0" w:rsidP="00BB5F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</w:tc>
      </w:tr>
      <w:tr w:rsidR="00BB5FD0" w:rsidRPr="008C0B55" w:rsidTr="00BB5FD0">
        <w:trPr>
          <w:cantSplit/>
          <w:trHeight w:val="880"/>
        </w:trPr>
        <w:tc>
          <w:tcPr>
            <w:tcW w:w="2187" w:type="dxa"/>
            <w:vAlign w:val="center"/>
          </w:tcPr>
          <w:p w:rsidR="00BB5FD0" w:rsidRPr="008C0B55" w:rsidRDefault="00BB5FD0" w:rsidP="00657F9D">
            <w:pPr>
              <w:jc w:val="center"/>
              <w:rPr>
                <w:szCs w:val="21"/>
              </w:rPr>
            </w:pPr>
            <w:r w:rsidRPr="008C0B55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8C0B55">
              <w:rPr>
                <w:rFonts w:hint="eastAsia"/>
                <w:szCs w:val="21"/>
              </w:rPr>
              <w:t>名</w:t>
            </w:r>
          </w:p>
        </w:tc>
        <w:tc>
          <w:tcPr>
            <w:tcW w:w="7560" w:type="dxa"/>
            <w:gridSpan w:val="4"/>
          </w:tcPr>
          <w:p w:rsidR="00BB5FD0" w:rsidRPr="008C0B55" w:rsidRDefault="00BB5FD0" w:rsidP="008C0B55">
            <w:pPr>
              <w:jc w:val="center"/>
              <w:rPr>
                <w:szCs w:val="21"/>
              </w:rPr>
            </w:pPr>
          </w:p>
        </w:tc>
        <w:tc>
          <w:tcPr>
            <w:tcW w:w="1476" w:type="dxa"/>
            <w:textDirection w:val="tbRlV"/>
            <w:vAlign w:val="center"/>
          </w:tcPr>
          <w:p w:rsidR="00BB5FD0" w:rsidRPr="008C0B55" w:rsidRDefault="00BB5FD0" w:rsidP="00862C0A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1501" w:type="dxa"/>
            <w:vMerge w:val="restart"/>
          </w:tcPr>
          <w:p w:rsidR="00BB5FD0" w:rsidRDefault="00BB5FD0" w:rsidP="009E511B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Merge w:val="restart"/>
          </w:tcPr>
          <w:p w:rsidR="00BB5FD0" w:rsidRDefault="00BB5FD0" w:rsidP="00BB5FD0">
            <w:pPr>
              <w:jc w:val="center"/>
              <w:rPr>
                <w:szCs w:val="21"/>
              </w:rPr>
            </w:pPr>
          </w:p>
        </w:tc>
      </w:tr>
      <w:tr w:rsidR="00BB5FD0" w:rsidRPr="008C0B55" w:rsidTr="00BB5FD0">
        <w:trPr>
          <w:trHeight w:val="495"/>
        </w:trPr>
        <w:tc>
          <w:tcPr>
            <w:tcW w:w="2187" w:type="dxa"/>
            <w:vAlign w:val="center"/>
          </w:tcPr>
          <w:p w:rsidR="00BB5FD0" w:rsidRPr="008C0B55" w:rsidRDefault="00BB5FD0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9036" w:type="dxa"/>
            <w:gridSpan w:val="5"/>
            <w:vAlign w:val="center"/>
          </w:tcPr>
          <w:p w:rsidR="00BB5FD0" w:rsidRPr="008C0B55" w:rsidRDefault="00BB5FD0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　年　　　月　　　日（　　　歳）</w:t>
            </w:r>
          </w:p>
        </w:tc>
        <w:tc>
          <w:tcPr>
            <w:tcW w:w="1501" w:type="dxa"/>
            <w:vMerge/>
          </w:tcPr>
          <w:p w:rsidR="00BB5FD0" w:rsidRDefault="00BB5FD0" w:rsidP="00657F9D">
            <w:pPr>
              <w:jc w:val="center"/>
              <w:rPr>
                <w:szCs w:val="21"/>
              </w:rPr>
            </w:pPr>
          </w:p>
        </w:tc>
        <w:tc>
          <w:tcPr>
            <w:tcW w:w="1512" w:type="dxa"/>
            <w:vMerge/>
          </w:tcPr>
          <w:p w:rsidR="00BB5FD0" w:rsidRDefault="00BB5FD0" w:rsidP="00657F9D">
            <w:pPr>
              <w:jc w:val="center"/>
              <w:rPr>
                <w:szCs w:val="21"/>
              </w:rPr>
            </w:pPr>
          </w:p>
        </w:tc>
      </w:tr>
      <w:tr w:rsidR="00A829D5" w:rsidRPr="008C0B55" w:rsidTr="00305CCD">
        <w:trPr>
          <w:trHeight w:val="759"/>
        </w:trPr>
        <w:tc>
          <w:tcPr>
            <w:tcW w:w="2187" w:type="dxa"/>
            <w:vAlign w:val="center"/>
          </w:tcPr>
          <w:p w:rsidR="00A829D5" w:rsidRPr="008C0B55" w:rsidRDefault="00A829D5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12049" w:type="dxa"/>
            <w:gridSpan w:val="7"/>
          </w:tcPr>
          <w:p w:rsidR="00A829D5" w:rsidRPr="008C0B55" w:rsidRDefault="00A829D5" w:rsidP="002F7F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A829D5" w:rsidRPr="008C0B55" w:rsidTr="00A829D5">
        <w:trPr>
          <w:trHeight w:val="532"/>
        </w:trPr>
        <w:tc>
          <w:tcPr>
            <w:tcW w:w="2187" w:type="dxa"/>
            <w:vAlign w:val="center"/>
          </w:tcPr>
          <w:p w:rsidR="00A829D5" w:rsidRDefault="00A54D86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番号</w:t>
            </w:r>
          </w:p>
        </w:tc>
        <w:tc>
          <w:tcPr>
            <w:tcW w:w="12049" w:type="dxa"/>
            <w:gridSpan w:val="7"/>
          </w:tcPr>
          <w:p w:rsidR="00A829D5" w:rsidRPr="008C0B55" w:rsidRDefault="00A829D5" w:rsidP="008C0B55">
            <w:pPr>
              <w:jc w:val="center"/>
              <w:rPr>
                <w:szCs w:val="21"/>
              </w:rPr>
            </w:pPr>
          </w:p>
        </w:tc>
      </w:tr>
      <w:tr w:rsidR="00A829D5" w:rsidRPr="008C0B55" w:rsidTr="00E344A0">
        <w:trPr>
          <w:trHeight w:val="561"/>
        </w:trPr>
        <w:tc>
          <w:tcPr>
            <w:tcW w:w="2187" w:type="dxa"/>
            <w:vAlign w:val="center"/>
          </w:tcPr>
          <w:p w:rsidR="00A829D5" w:rsidRPr="008C0B55" w:rsidRDefault="00A829D5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2049" w:type="dxa"/>
            <w:gridSpan w:val="7"/>
          </w:tcPr>
          <w:p w:rsidR="00A829D5" w:rsidRPr="008C0B55" w:rsidRDefault="00A829D5" w:rsidP="008C0B55">
            <w:pPr>
              <w:jc w:val="center"/>
              <w:rPr>
                <w:szCs w:val="21"/>
              </w:rPr>
            </w:pPr>
          </w:p>
        </w:tc>
      </w:tr>
      <w:tr w:rsidR="00493785" w:rsidRPr="008C0B55" w:rsidTr="004A6520">
        <w:trPr>
          <w:trHeight w:val="1784"/>
        </w:trPr>
        <w:tc>
          <w:tcPr>
            <w:tcW w:w="2187" w:type="dxa"/>
            <w:vAlign w:val="center"/>
          </w:tcPr>
          <w:p w:rsidR="00493785" w:rsidRPr="008C0B55" w:rsidRDefault="00493785" w:rsidP="004937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　終　学　歴</w:t>
            </w:r>
          </w:p>
        </w:tc>
        <w:tc>
          <w:tcPr>
            <w:tcW w:w="2883" w:type="dxa"/>
          </w:tcPr>
          <w:p w:rsidR="00493785" w:rsidRPr="00493785" w:rsidRDefault="004A6520" w:rsidP="004A652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493785" w:rsidRPr="00493785">
              <w:rPr>
                <w:rFonts w:hint="eastAsia"/>
                <w:szCs w:val="21"/>
              </w:rPr>
              <w:t>専門学校</w:t>
            </w:r>
          </w:p>
          <w:p w:rsidR="00493785" w:rsidRDefault="004A6520" w:rsidP="004A652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２．</w:t>
            </w:r>
            <w:r w:rsidR="00493785">
              <w:rPr>
                <w:rFonts w:hint="eastAsia"/>
                <w:szCs w:val="21"/>
              </w:rPr>
              <w:t>大学</w:t>
            </w:r>
          </w:p>
          <w:p w:rsidR="00493785" w:rsidRDefault="004A6520" w:rsidP="004A6520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３．</w:t>
            </w:r>
            <w:r w:rsidR="00493785">
              <w:rPr>
                <w:rFonts w:hint="eastAsia"/>
                <w:szCs w:val="21"/>
              </w:rPr>
              <w:t>大学院</w:t>
            </w:r>
          </w:p>
          <w:p w:rsidR="00493785" w:rsidRDefault="004A6520" w:rsidP="0049378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該当する番号に○をしてください。</w:t>
            </w:r>
          </w:p>
        </w:tc>
        <w:tc>
          <w:tcPr>
            <w:tcW w:w="9166" w:type="dxa"/>
            <w:gridSpan w:val="6"/>
            <w:vAlign w:val="center"/>
          </w:tcPr>
          <w:p w:rsidR="007C112E" w:rsidRDefault="00493785" w:rsidP="007C112E">
            <w:pPr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</w:p>
          <w:p w:rsidR="00493785" w:rsidRDefault="00493785" w:rsidP="004937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卒業・卒業見込み</w:t>
            </w:r>
          </w:p>
          <w:p w:rsidR="007C112E" w:rsidRDefault="007C112E" w:rsidP="007C112E">
            <w:pPr>
              <w:ind w:firstLineChars="900" w:firstLine="18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</w:tc>
      </w:tr>
      <w:tr w:rsidR="00BB5FD0" w:rsidRPr="008C0B55" w:rsidTr="00BB5FD0">
        <w:tc>
          <w:tcPr>
            <w:tcW w:w="2187" w:type="dxa"/>
            <w:vMerge w:val="restart"/>
            <w:vAlign w:val="center"/>
          </w:tcPr>
          <w:p w:rsidR="00BB5FD0" w:rsidRDefault="00BB5FD0" w:rsidP="00657F9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歴</w:t>
            </w:r>
          </w:p>
          <w:p w:rsidR="005E34DF" w:rsidRPr="008C0B55" w:rsidRDefault="005E34DF" w:rsidP="00657F9D">
            <w:pPr>
              <w:jc w:val="center"/>
              <w:rPr>
                <w:szCs w:val="21"/>
              </w:rPr>
            </w:pPr>
            <w:r w:rsidRPr="005E34DF">
              <w:rPr>
                <w:rFonts w:hint="eastAsia"/>
                <w:sz w:val="18"/>
                <w:szCs w:val="21"/>
              </w:rPr>
              <w:t>（該当する場合のみ）</w:t>
            </w:r>
          </w:p>
        </w:tc>
        <w:tc>
          <w:tcPr>
            <w:tcW w:w="3733" w:type="dxa"/>
            <w:gridSpan w:val="2"/>
          </w:tcPr>
          <w:p w:rsidR="00BB5FD0" w:rsidRPr="008C0B55" w:rsidRDefault="00BB5FD0" w:rsidP="002F7F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名</w:t>
            </w:r>
          </w:p>
        </w:tc>
        <w:tc>
          <w:tcPr>
            <w:tcW w:w="3686" w:type="dxa"/>
          </w:tcPr>
          <w:p w:rsidR="00BB5FD0" w:rsidRDefault="00BB5FD0" w:rsidP="002F7F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4630" w:type="dxa"/>
            <w:gridSpan w:val="4"/>
          </w:tcPr>
          <w:p w:rsidR="00BB5FD0" w:rsidRPr="008C0B55" w:rsidRDefault="00BB5FD0" w:rsidP="002F7F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</w:t>
            </w:r>
          </w:p>
        </w:tc>
      </w:tr>
      <w:tr w:rsidR="00BB5FD0" w:rsidRPr="008C0B55" w:rsidTr="008029F3">
        <w:trPr>
          <w:trHeight w:val="647"/>
        </w:trPr>
        <w:tc>
          <w:tcPr>
            <w:tcW w:w="2187" w:type="dxa"/>
            <w:vMerge/>
          </w:tcPr>
          <w:p w:rsidR="00BB5FD0" w:rsidRPr="008C0B55" w:rsidRDefault="00BB5FD0" w:rsidP="008C0B55">
            <w:pPr>
              <w:jc w:val="center"/>
              <w:rPr>
                <w:szCs w:val="21"/>
              </w:rPr>
            </w:pPr>
          </w:p>
        </w:tc>
        <w:tc>
          <w:tcPr>
            <w:tcW w:w="3733" w:type="dxa"/>
            <w:gridSpan w:val="2"/>
            <w:vAlign w:val="center"/>
          </w:tcPr>
          <w:p w:rsidR="00BB5FD0" w:rsidRPr="008C0B55" w:rsidRDefault="00BB5FD0" w:rsidP="002F7F34">
            <w:pPr>
              <w:jc w:val="center"/>
              <w:rPr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BB5FD0" w:rsidRDefault="00BB5FD0" w:rsidP="002F7F34">
            <w:pPr>
              <w:jc w:val="center"/>
              <w:rPr>
                <w:szCs w:val="21"/>
              </w:rPr>
            </w:pPr>
          </w:p>
        </w:tc>
        <w:tc>
          <w:tcPr>
            <w:tcW w:w="4630" w:type="dxa"/>
            <w:gridSpan w:val="4"/>
            <w:vAlign w:val="center"/>
          </w:tcPr>
          <w:p w:rsidR="00BB5FD0" w:rsidRPr="008C0B55" w:rsidRDefault="00C656F2" w:rsidP="008029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BB5FD0">
              <w:rPr>
                <w:rFonts w:hint="eastAsia"/>
                <w:szCs w:val="21"/>
              </w:rPr>
              <w:t xml:space="preserve">　　年　　月～</w:t>
            </w:r>
            <w:r>
              <w:rPr>
                <w:rFonts w:hint="eastAsia"/>
                <w:szCs w:val="21"/>
              </w:rPr>
              <w:t xml:space="preserve">　　</w:t>
            </w:r>
            <w:r w:rsidR="00BB5FD0">
              <w:rPr>
                <w:rFonts w:hint="eastAsia"/>
                <w:szCs w:val="21"/>
              </w:rPr>
              <w:t xml:space="preserve">　　年　　月</w:t>
            </w:r>
          </w:p>
        </w:tc>
      </w:tr>
    </w:tbl>
    <w:p w:rsidR="008C0B55" w:rsidRPr="00493785" w:rsidRDefault="008C0B55" w:rsidP="008C0B55">
      <w:pPr>
        <w:jc w:val="center"/>
        <w:rPr>
          <w:sz w:val="28"/>
        </w:rPr>
      </w:pPr>
    </w:p>
    <w:sectPr w:rsidR="008C0B55" w:rsidRPr="00493785" w:rsidSect="00BB5FD0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EA" w:rsidRDefault="000D36EA" w:rsidP="00331451">
      <w:r>
        <w:separator/>
      </w:r>
    </w:p>
  </w:endnote>
  <w:endnote w:type="continuationSeparator" w:id="0">
    <w:p w:rsidR="000D36EA" w:rsidRDefault="000D36EA" w:rsidP="0033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EA" w:rsidRDefault="000D36EA" w:rsidP="00331451">
      <w:r>
        <w:separator/>
      </w:r>
    </w:p>
  </w:footnote>
  <w:footnote w:type="continuationSeparator" w:id="0">
    <w:p w:rsidR="000D36EA" w:rsidRDefault="000D36EA" w:rsidP="0033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3D"/>
    <w:rsid w:val="00025C10"/>
    <w:rsid w:val="000D36EA"/>
    <w:rsid w:val="000E152D"/>
    <w:rsid w:val="000F5750"/>
    <w:rsid w:val="00141A9C"/>
    <w:rsid w:val="00142DEC"/>
    <w:rsid w:val="00154EC9"/>
    <w:rsid w:val="00171AAF"/>
    <w:rsid w:val="001C7FD5"/>
    <w:rsid w:val="001F3CB4"/>
    <w:rsid w:val="00222D14"/>
    <w:rsid w:val="00280686"/>
    <w:rsid w:val="00293656"/>
    <w:rsid w:val="002B1E2F"/>
    <w:rsid w:val="002E185E"/>
    <w:rsid w:val="002F7F34"/>
    <w:rsid w:val="00331451"/>
    <w:rsid w:val="00380478"/>
    <w:rsid w:val="00392060"/>
    <w:rsid w:val="00394EBD"/>
    <w:rsid w:val="003F1036"/>
    <w:rsid w:val="003F4AF2"/>
    <w:rsid w:val="003F658D"/>
    <w:rsid w:val="00406A03"/>
    <w:rsid w:val="0041788B"/>
    <w:rsid w:val="00422C26"/>
    <w:rsid w:val="004301CC"/>
    <w:rsid w:val="004335AA"/>
    <w:rsid w:val="00443188"/>
    <w:rsid w:val="00447CC0"/>
    <w:rsid w:val="004545AA"/>
    <w:rsid w:val="00461EAD"/>
    <w:rsid w:val="00493785"/>
    <w:rsid w:val="004A308C"/>
    <w:rsid w:val="004A6520"/>
    <w:rsid w:val="004A7C87"/>
    <w:rsid w:val="004D0113"/>
    <w:rsid w:val="00502EFE"/>
    <w:rsid w:val="00505F7E"/>
    <w:rsid w:val="0053177F"/>
    <w:rsid w:val="005330EA"/>
    <w:rsid w:val="005847A7"/>
    <w:rsid w:val="0059685A"/>
    <w:rsid w:val="005A7032"/>
    <w:rsid w:val="005E34DF"/>
    <w:rsid w:val="005F4E43"/>
    <w:rsid w:val="00603DBC"/>
    <w:rsid w:val="00617B79"/>
    <w:rsid w:val="0063585D"/>
    <w:rsid w:val="00636FB9"/>
    <w:rsid w:val="00650A81"/>
    <w:rsid w:val="00657999"/>
    <w:rsid w:val="00657F9D"/>
    <w:rsid w:val="006F236D"/>
    <w:rsid w:val="00700614"/>
    <w:rsid w:val="0071710C"/>
    <w:rsid w:val="0073438C"/>
    <w:rsid w:val="0073500A"/>
    <w:rsid w:val="0077230C"/>
    <w:rsid w:val="007B2E32"/>
    <w:rsid w:val="007C112E"/>
    <w:rsid w:val="007D5D9D"/>
    <w:rsid w:val="007E28B2"/>
    <w:rsid w:val="007F16E4"/>
    <w:rsid w:val="00801A2B"/>
    <w:rsid w:val="008029F3"/>
    <w:rsid w:val="00815006"/>
    <w:rsid w:val="00816D83"/>
    <w:rsid w:val="00840612"/>
    <w:rsid w:val="0084092B"/>
    <w:rsid w:val="00862C0A"/>
    <w:rsid w:val="00873698"/>
    <w:rsid w:val="008802EA"/>
    <w:rsid w:val="008C0B55"/>
    <w:rsid w:val="008C2998"/>
    <w:rsid w:val="008C398C"/>
    <w:rsid w:val="008D0E86"/>
    <w:rsid w:val="008D63C8"/>
    <w:rsid w:val="008F652A"/>
    <w:rsid w:val="009211CD"/>
    <w:rsid w:val="009631AA"/>
    <w:rsid w:val="009707D2"/>
    <w:rsid w:val="00970E8B"/>
    <w:rsid w:val="00977D69"/>
    <w:rsid w:val="00997040"/>
    <w:rsid w:val="009D6ACF"/>
    <w:rsid w:val="009E511B"/>
    <w:rsid w:val="00A06306"/>
    <w:rsid w:val="00A123B5"/>
    <w:rsid w:val="00A21619"/>
    <w:rsid w:val="00A50117"/>
    <w:rsid w:val="00A54D86"/>
    <w:rsid w:val="00A829D5"/>
    <w:rsid w:val="00AA5C2C"/>
    <w:rsid w:val="00AC6480"/>
    <w:rsid w:val="00AD034E"/>
    <w:rsid w:val="00B0453F"/>
    <w:rsid w:val="00B239FD"/>
    <w:rsid w:val="00B23E07"/>
    <w:rsid w:val="00B6111F"/>
    <w:rsid w:val="00B64772"/>
    <w:rsid w:val="00B84CFE"/>
    <w:rsid w:val="00B86B99"/>
    <w:rsid w:val="00B929AB"/>
    <w:rsid w:val="00B9409A"/>
    <w:rsid w:val="00BB5FD0"/>
    <w:rsid w:val="00BE3981"/>
    <w:rsid w:val="00BF7ED3"/>
    <w:rsid w:val="00C15A32"/>
    <w:rsid w:val="00C213A1"/>
    <w:rsid w:val="00C47A13"/>
    <w:rsid w:val="00C656F2"/>
    <w:rsid w:val="00C72A68"/>
    <w:rsid w:val="00C95019"/>
    <w:rsid w:val="00CF4B1C"/>
    <w:rsid w:val="00D20C26"/>
    <w:rsid w:val="00D218B7"/>
    <w:rsid w:val="00D21C11"/>
    <w:rsid w:val="00D40C93"/>
    <w:rsid w:val="00D62CC2"/>
    <w:rsid w:val="00D636B3"/>
    <w:rsid w:val="00DB331C"/>
    <w:rsid w:val="00DC26E5"/>
    <w:rsid w:val="00DC7612"/>
    <w:rsid w:val="00E369A6"/>
    <w:rsid w:val="00E379B4"/>
    <w:rsid w:val="00E52CE8"/>
    <w:rsid w:val="00E66231"/>
    <w:rsid w:val="00E8373D"/>
    <w:rsid w:val="00E9781E"/>
    <w:rsid w:val="00EB562C"/>
    <w:rsid w:val="00EE157A"/>
    <w:rsid w:val="00F0306F"/>
    <w:rsid w:val="00FC4542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451"/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451"/>
  </w:style>
  <w:style w:type="paragraph" w:styleId="a5">
    <w:name w:val="footer"/>
    <w:basedOn w:val="a"/>
    <w:link w:val="a6"/>
    <w:uiPriority w:val="99"/>
    <w:unhideWhenUsed/>
    <w:rsid w:val="00331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451"/>
  </w:style>
  <w:style w:type="character" w:styleId="a7">
    <w:name w:val="Placeholder Text"/>
    <w:basedOn w:val="a0"/>
    <w:uiPriority w:val="99"/>
    <w:semiHidden/>
    <w:rsid w:val="0033145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31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45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2BE8-84C2-4D4A-BF06-A430D292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6T05:20:00Z</dcterms:created>
  <dcterms:modified xsi:type="dcterms:W3CDTF">2022-06-16T05:20:00Z</dcterms:modified>
</cp:coreProperties>
</file>